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17235" w14:textId="77777777" w:rsidR="00CC2D06" w:rsidRDefault="00CC2D06" w:rsidP="00630259">
      <w:pPr>
        <w:pStyle w:val="Heading1"/>
      </w:pPr>
      <w:r w:rsidRPr="00654799">
        <w:rPr>
          <w:noProof/>
        </w:rPr>
        <w:t>John</w:t>
      </w:r>
    </w:p>
    <w:p w14:paraId="65F7285A" w14:textId="77777777" w:rsidR="00CC2D06" w:rsidRDefault="00CC2D06" w:rsidP="00630259">
      <w:pPr>
        <w:pStyle w:val="Heading2"/>
      </w:pPr>
      <w:r w:rsidRPr="00654799">
        <w:rPr>
          <w:noProof/>
        </w:rPr>
        <w:t>Male</w:t>
      </w:r>
    </w:p>
    <w:p w14:paraId="55D40160" w14:textId="77777777" w:rsidR="00CC2D06" w:rsidRDefault="00CC2D06" w:rsidP="00630259">
      <w:pPr>
        <w:pStyle w:val="Heading2"/>
      </w:pPr>
      <w:r w:rsidRPr="00654799">
        <w:rPr>
          <w:noProof/>
        </w:rPr>
        <w:t>25</w:t>
      </w:r>
    </w:p>
    <w:p w14:paraId="4145A34E" w14:textId="77777777" w:rsidR="00CC2D06" w:rsidRDefault="00CC2D06" w:rsidP="00630259">
      <w:pPr>
        <w:pStyle w:val="Heading2"/>
      </w:pPr>
      <w:r w:rsidRPr="00654799">
        <w:rPr>
          <w:noProof/>
        </w:rPr>
        <w:t>New York</w:t>
      </w:r>
    </w:p>
    <w:p w14:paraId="2796C29A" w14:textId="77777777" w:rsidR="00CC2D06" w:rsidRDefault="00CC2D06">
      <w:pPr>
        <w:sectPr w:rsidR="00CC2D06" w:rsidSect="00CC2D0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DB44A90" w14:textId="77777777" w:rsidR="00CC2D06" w:rsidRDefault="00CC2D06" w:rsidP="00630259">
      <w:pPr>
        <w:pStyle w:val="Heading1"/>
      </w:pPr>
      <w:r w:rsidRPr="00654799">
        <w:rPr>
          <w:noProof/>
        </w:rPr>
        <w:lastRenderedPageBreak/>
        <w:t>Jack</w:t>
      </w:r>
    </w:p>
    <w:p w14:paraId="689D4E20" w14:textId="77777777" w:rsidR="00CC2D06" w:rsidRDefault="00CC2D06" w:rsidP="00630259">
      <w:pPr>
        <w:pStyle w:val="Heading2"/>
      </w:pPr>
      <w:r w:rsidRPr="00654799">
        <w:rPr>
          <w:noProof/>
        </w:rPr>
        <w:t>Male</w:t>
      </w:r>
    </w:p>
    <w:p w14:paraId="75CB1D54" w14:textId="77777777" w:rsidR="00CC2D06" w:rsidRDefault="00CC2D06" w:rsidP="00630259">
      <w:pPr>
        <w:pStyle w:val="Heading2"/>
      </w:pPr>
      <w:r w:rsidRPr="00654799">
        <w:rPr>
          <w:noProof/>
        </w:rPr>
        <w:t>27</w:t>
      </w:r>
    </w:p>
    <w:p w14:paraId="0C311B73" w14:textId="77777777" w:rsidR="00CC2D06" w:rsidRDefault="00CC2D06" w:rsidP="00630259">
      <w:pPr>
        <w:pStyle w:val="Heading2"/>
      </w:pPr>
      <w:r w:rsidRPr="00654799">
        <w:rPr>
          <w:noProof/>
        </w:rPr>
        <w:t>Boston</w:t>
      </w:r>
    </w:p>
    <w:p w14:paraId="52F6CF09" w14:textId="77777777" w:rsidR="00CC2D06" w:rsidRDefault="00CC2D06">
      <w:pPr>
        <w:sectPr w:rsidR="00CC2D06" w:rsidSect="00CC2D0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1717850" w14:textId="77777777" w:rsidR="00CC2D06" w:rsidRDefault="00CC2D06" w:rsidP="00630259">
      <w:pPr>
        <w:pStyle w:val="Heading1"/>
      </w:pPr>
      <w:r w:rsidRPr="00654799">
        <w:rPr>
          <w:noProof/>
        </w:rPr>
        <w:lastRenderedPageBreak/>
        <w:t>Sarah</w:t>
      </w:r>
    </w:p>
    <w:p w14:paraId="5921926B" w14:textId="77777777" w:rsidR="00CC2D06" w:rsidRDefault="00CC2D06" w:rsidP="00630259">
      <w:pPr>
        <w:pStyle w:val="Heading2"/>
      </w:pPr>
      <w:r w:rsidRPr="00654799">
        <w:rPr>
          <w:noProof/>
        </w:rPr>
        <w:t>Female</w:t>
      </w:r>
    </w:p>
    <w:p w14:paraId="77FAE849" w14:textId="77777777" w:rsidR="00CC2D06" w:rsidRDefault="00CC2D06" w:rsidP="00630259">
      <w:pPr>
        <w:pStyle w:val="Heading2"/>
      </w:pPr>
      <w:r w:rsidRPr="00654799">
        <w:rPr>
          <w:noProof/>
        </w:rPr>
        <w:t>29</w:t>
      </w:r>
    </w:p>
    <w:p w14:paraId="6FAE3B6B" w14:textId="77777777" w:rsidR="00CC2D06" w:rsidRDefault="00CC2D06" w:rsidP="00630259">
      <w:pPr>
        <w:pStyle w:val="Heading2"/>
      </w:pPr>
      <w:r w:rsidRPr="00654799">
        <w:rPr>
          <w:noProof/>
        </w:rPr>
        <w:t>Texas</w:t>
      </w:r>
    </w:p>
    <w:p w14:paraId="0A2A5E4D" w14:textId="77777777" w:rsidR="00CC2D06" w:rsidRDefault="00CC2D06">
      <w:pPr>
        <w:sectPr w:rsidR="00CC2D06" w:rsidSect="00CC2D0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6706F24" w14:textId="77777777" w:rsidR="00CC2D06" w:rsidRDefault="00CC2D06" w:rsidP="00630259">
      <w:pPr>
        <w:pStyle w:val="Heading1"/>
      </w:pPr>
      <w:r w:rsidRPr="00654799">
        <w:rPr>
          <w:noProof/>
        </w:rPr>
        <w:lastRenderedPageBreak/>
        <w:t>Adam</w:t>
      </w:r>
    </w:p>
    <w:p w14:paraId="72647046" w14:textId="77777777" w:rsidR="00CC2D06" w:rsidRDefault="00CC2D06" w:rsidP="00630259">
      <w:pPr>
        <w:pStyle w:val="Heading2"/>
      </w:pPr>
      <w:r w:rsidRPr="00654799">
        <w:rPr>
          <w:noProof/>
        </w:rPr>
        <w:t>Male</w:t>
      </w:r>
    </w:p>
    <w:p w14:paraId="1234101D" w14:textId="77777777" w:rsidR="00CC2D06" w:rsidRDefault="00CC2D06" w:rsidP="00630259">
      <w:pPr>
        <w:pStyle w:val="Heading2"/>
      </w:pPr>
      <w:r w:rsidRPr="00654799">
        <w:rPr>
          <w:noProof/>
        </w:rPr>
        <w:t>26</w:t>
      </w:r>
    </w:p>
    <w:p w14:paraId="725AE48D" w14:textId="77777777" w:rsidR="00CC2D06" w:rsidRDefault="00CC2D06" w:rsidP="00630259">
      <w:pPr>
        <w:pStyle w:val="Heading2"/>
      </w:pPr>
      <w:r w:rsidRPr="00654799">
        <w:rPr>
          <w:noProof/>
        </w:rPr>
        <w:t>New York</w:t>
      </w:r>
    </w:p>
    <w:p w14:paraId="23FEE205" w14:textId="77777777" w:rsidR="00CC2D06" w:rsidRDefault="00CC2D06">
      <w:pPr>
        <w:sectPr w:rsidR="00CC2D06" w:rsidSect="00CC2D0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431A9C5" w14:textId="77777777" w:rsidR="00CC2D06" w:rsidRDefault="00CC2D06" w:rsidP="00630259">
      <w:pPr>
        <w:pStyle w:val="Heading1"/>
      </w:pPr>
      <w:r w:rsidRPr="00654799">
        <w:rPr>
          <w:noProof/>
        </w:rPr>
        <w:lastRenderedPageBreak/>
        <w:t>Lily</w:t>
      </w:r>
    </w:p>
    <w:p w14:paraId="004A96C7" w14:textId="77777777" w:rsidR="00CC2D06" w:rsidRDefault="00CC2D06" w:rsidP="00630259">
      <w:pPr>
        <w:pStyle w:val="Heading2"/>
      </w:pPr>
      <w:r w:rsidRPr="00654799">
        <w:rPr>
          <w:noProof/>
        </w:rPr>
        <w:t>Female</w:t>
      </w:r>
    </w:p>
    <w:p w14:paraId="48870A36" w14:textId="77777777" w:rsidR="00CC2D06" w:rsidRDefault="00CC2D06" w:rsidP="00630259">
      <w:pPr>
        <w:pStyle w:val="Heading2"/>
      </w:pPr>
      <w:r w:rsidRPr="00654799">
        <w:rPr>
          <w:noProof/>
        </w:rPr>
        <w:t>33</w:t>
      </w:r>
    </w:p>
    <w:p w14:paraId="7F9FA31D" w14:textId="77777777" w:rsidR="00CC2D06" w:rsidRDefault="00CC2D06" w:rsidP="00630259">
      <w:pPr>
        <w:pStyle w:val="Heading2"/>
      </w:pPr>
      <w:r w:rsidRPr="00654799">
        <w:rPr>
          <w:noProof/>
        </w:rPr>
        <w:t>Chicago</w:t>
      </w:r>
    </w:p>
    <w:p w14:paraId="2A419489" w14:textId="77777777" w:rsidR="00CC2D06" w:rsidRDefault="00CC2D06">
      <w:pPr>
        <w:sectPr w:rsidR="00CC2D06" w:rsidSect="00CC2D0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0EC0F22" w14:textId="77777777" w:rsidR="00CC2D06" w:rsidRDefault="00CC2D06"/>
    <w:sectPr w:rsidR="00CC2D06" w:rsidSect="00CC2D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C9"/>
    <w:rsid w:val="003304C9"/>
    <w:rsid w:val="00630259"/>
    <w:rsid w:val="0085599F"/>
    <w:rsid w:val="00A93327"/>
    <w:rsid w:val="00C2591E"/>
    <w:rsid w:val="00CC2D06"/>
    <w:rsid w:val="00E7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22928"/>
  <w15:chartTrackingRefBased/>
  <w15:docId w15:val="{80BF4FEF-F868-4F89-A45C-067846A6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0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40D8-74E1-4AE2-9A1D-9660891E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2031 - Md. Tanjim Reza Tanim</dc:creator>
  <cp:keywords/>
  <dc:description/>
  <cp:lastModifiedBy>1612031 - Md. Tanjim Reza Tanim</cp:lastModifiedBy>
  <cp:revision>1</cp:revision>
  <dcterms:created xsi:type="dcterms:W3CDTF">2022-11-14T03:56:00Z</dcterms:created>
  <dcterms:modified xsi:type="dcterms:W3CDTF">2022-11-14T03:57:00Z</dcterms:modified>
</cp:coreProperties>
</file>